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D449E" w14:textId="77777777" w:rsidR="00976B56" w:rsidRPr="00976B56" w:rsidRDefault="00976B56" w:rsidP="00976B56">
      <w:pPr>
        <w:contextualSpacing/>
        <w:jc w:val="center"/>
        <w:rPr>
          <w:rFonts w:ascii="Cooper Black" w:hAnsi="Cooper Black"/>
          <w:sz w:val="44"/>
          <w:szCs w:val="44"/>
        </w:rPr>
      </w:pPr>
      <w:r w:rsidRPr="00976B56">
        <w:rPr>
          <w:rFonts w:ascii="Cooper Black" w:hAnsi="Cooper Black"/>
          <w:sz w:val="44"/>
          <w:szCs w:val="44"/>
        </w:rPr>
        <w:t>Hot Topic Issues North America</w:t>
      </w:r>
    </w:p>
    <w:p w14:paraId="267E139A" w14:textId="77777777" w:rsidR="00976B56" w:rsidRDefault="00976B56" w:rsidP="00976B56">
      <w:pPr>
        <w:contextualSpacing/>
        <w:jc w:val="center"/>
      </w:pPr>
      <w:r>
        <w:t xml:space="preserve">As we go through the discussion today, fill in the chart below. </w:t>
      </w:r>
    </w:p>
    <w:p w14:paraId="4DC2C93F" w14:textId="77777777" w:rsidR="00976B56" w:rsidRDefault="00976B56" w:rsidP="00976B56">
      <w:pPr>
        <w:contextualSpacing/>
        <w:jc w:val="center"/>
      </w:pPr>
    </w:p>
    <w:tbl>
      <w:tblPr>
        <w:tblStyle w:val="TableGrid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2693"/>
        <w:gridCol w:w="2693"/>
        <w:gridCol w:w="2127"/>
      </w:tblGrid>
      <w:tr w:rsidR="00976B56" w14:paraId="166AE7B6" w14:textId="77777777" w:rsidTr="00F114C1">
        <w:trPr>
          <w:trHeight w:val="1763"/>
        </w:trPr>
        <w:tc>
          <w:tcPr>
            <w:tcW w:w="1560" w:type="dxa"/>
          </w:tcPr>
          <w:p w14:paraId="44AF541C" w14:textId="77777777" w:rsidR="00976B56" w:rsidRDefault="00976B56" w:rsidP="00976B56">
            <w:pPr>
              <w:contextualSpacing/>
              <w:jc w:val="center"/>
            </w:pPr>
          </w:p>
        </w:tc>
        <w:tc>
          <w:tcPr>
            <w:tcW w:w="2410" w:type="dxa"/>
          </w:tcPr>
          <w:p w14:paraId="153A8CA4" w14:textId="77777777" w:rsidR="00976B56" w:rsidRDefault="00976B56" w:rsidP="00976B56">
            <w:pPr>
              <w:contextualSpacing/>
              <w:jc w:val="center"/>
            </w:pPr>
          </w:p>
          <w:p w14:paraId="02323A96" w14:textId="77777777" w:rsidR="00976B56" w:rsidRDefault="00976B56" w:rsidP="00976B56">
            <w:pPr>
              <w:contextualSpacing/>
              <w:jc w:val="center"/>
            </w:pPr>
          </w:p>
          <w:p w14:paraId="5BFE3926" w14:textId="77777777" w:rsidR="00976B56" w:rsidRDefault="00976B56" w:rsidP="00976B56">
            <w:pPr>
              <w:contextualSpacing/>
              <w:jc w:val="center"/>
            </w:pPr>
          </w:p>
          <w:p w14:paraId="42E34A89" w14:textId="77777777" w:rsidR="00976B56" w:rsidRDefault="00976B56" w:rsidP="00976B56">
            <w:pPr>
              <w:contextualSpacing/>
              <w:jc w:val="center"/>
            </w:pPr>
            <w:r>
              <w:t>What do I know about the Topic?</w:t>
            </w:r>
          </w:p>
        </w:tc>
        <w:tc>
          <w:tcPr>
            <w:tcW w:w="2693" w:type="dxa"/>
          </w:tcPr>
          <w:p w14:paraId="24AF518C" w14:textId="77777777" w:rsidR="00976B56" w:rsidRDefault="00976B56" w:rsidP="00976B56">
            <w:pPr>
              <w:contextualSpacing/>
              <w:jc w:val="center"/>
            </w:pPr>
          </w:p>
          <w:p w14:paraId="74D83149" w14:textId="77777777" w:rsidR="00976B56" w:rsidRDefault="00976B56" w:rsidP="00976B56">
            <w:pPr>
              <w:contextualSpacing/>
              <w:jc w:val="center"/>
            </w:pPr>
            <w:r>
              <w:t>What is my opinion/stance on the topic?</w:t>
            </w:r>
          </w:p>
          <w:p w14:paraId="24E7BE06" w14:textId="77777777" w:rsidR="00976B56" w:rsidRDefault="00976B56" w:rsidP="00976B56">
            <w:pPr>
              <w:contextualSpacing/>
              <w:jc w:val="center"/>
            </w:pPr>
            <w:r>
              <w:t>Do I support it?</w:t>
            </w:r>
          </w:p>
          <w:p w14:paraId="6971B36F" w14:textId="77777777" w:rsidR="00976B56" w:rsidRDefault="00976B56" w:rsidP="00976B56">
            <w:pPr>
              <w:contextualSpacing/>
              <w:jc w:val="center"/>
            </w:pPr>
            <w:r>
              <w:t>Against it?</w:t>
            </w:r>
          </w:p>
          <w:p w14:paraId="49FD9F90" w14:textId="77777777" w:rsidR="00976B56" w:rsidRDefault="00976B56" w:rsidP="00976B56">
            <w:pPr>
              <w:contextualSpacing/>
              <w:jc w:val="center"/>
            </w:pPr>
          </w:p>
        </w:tc>
        <w:tc>
          <w:tcPr>
            <w:tcW w:w="2693" w:type="dxa"/>
          </w:tcPr>
          <w:p w14:paraId="21DF22EB" w14:textId="77777777" w:rsidR="00976B56" w:rsidRDefault="00976B56" w:rsidP="00976B56">
            <w:pPr>
              <w:contextualSpacing/>
              <w:jc w:val="center"/>
            </w:pPr>
          </w:p>
          <w:p w14:paraId="084B4F6A" w14:textId="77777777" w:rsidR="00976B56" w:rsidRDefault="00976B56" w:rsidP="00976B56">
            <w:pPr>
              <w:contextualSpacing/>
            </w:pPr>
          </w:p>
          <w:p w14:paraId="4C325845" w14:textId="77777777" w:rsidR="00976B56" w:rsidRDefault="00976B56" w:rsidP="00976B56">
            <w:pPr>
              <w:contextualSpacing/>
              <w:jc w:val="center"/>
            </w:pPr>
            <w:r>
              <w:t>What did I learn about the topic, during the discussions?</w:t>
            </w:r>
          </w:p>
        </w:tc>
        <w:tc>
          <w:tcPr>
            <w:tcW w:w="2127" w:type="dxa"/>
          </w:tcPr>
          <w:p w14:paraId="427122D6" w14:textId="77777777" w:rsidR="00976B56" w:rsidRDefault="00976B56" w:rsidP="00976B56">
            <w:pPr>
              <w:contextualSpacing/>
              <w:jc w:val="center"/>
            </w:pPr>
          </w:p>
          <w:p w14:paraId="0952486F" w14:textId="77777777" w:rsidR="00976B56" w:rsidRDefault="00976B56" w:rsidP="00F114C1">
            <w:pPr>
              <w:contextualSpacing/>
            </w:pPr>
          </w:p>
          <w:p w14:paraId="34B171E3" w14:textId="77777777" w:rsidR="00976B56" w:rsidRDefault="00976B56" w:rsidP="00976B56">
            <w:pPr>
              <w:contextualSpacing/>
              <w:jc w:val="center"/>
            </w:pPr>
            <w:r>
              <w:t>What questions do I still have about the topic?</w:t>
            </w:r>
          </w:p>
        </w:tc>
      </w:tr>
      <w:tr w:rsidR="00976B56" w14:paraId="40138B55" w14:textId="77777777" w:rsidTr="00F114C1">
        <w:tc>
          <w:tcPr>
            <w:tcW w:w="1560" w:type="dxa"/>
          </w:tcPr>
          <w:p w14:paraId="1E47E738" w14:textId="77777777" w:rsidR="00976B56" w:rsidRDefault="00976B56" w:rsidP="00976B56">
            <w:pPr>
              <w:contextualSpacing/>
              <w:jc w:val="center"/>
            </w:pPr>
          </w:p>
          <w:p w14:paraId="477E085D" w14:textId="77777777" w:rsidR="00976B56" w:rsidRDefault="00976B56" w:rsidP="00976B56">
            <w:pPr>
              <w:contextualSpacing/>
              <w:jc w:val="center"/>
            </w:pPr>
            <w:r>
              <w:t>Abortion</w:t>
            </w:r>
          </w:p>
          <w:p w14:paraId="4913BA64" w14:textId="77777777" w:rsidR="00976B56" w:rsidRDefault="00976B56" w:rsidP="00976B56">
            <w:pPr>
              <w:contextualSpacing/>
              <w:jc w:val="center"/>
            </w:pPr>
          </w:p>
          <w:p w14:paraId="14E269AB" w14:textId="77777777" w:rsidR="00976B56" w:rsidRDefault="00976B56" w:rsidP="00976B56">
            <w:pPr>
              <w:contextualSpacing/>
            </w:pPr>
          </w:p>
        </w:tc>
        <w:tc>
          <w:tcPr>
            <w:tcW w:w="2410" w:type="dxa"/>
          </w:tcPr>
          <w:p w14:paraId="4CFC88B5" w14:textId="77777777" w:rsidR="00976B56" w:rsidRDefault="00976B56" w:rsidP="00976B56">
            <w:pPr>
              <w:contextualSpacing/>
              <w:jc w:val="center"/>
            </w:pPr>
          </w:p>
          <w:p w14:paraId="0F155B74" w14:textId="77777777" w:rsidR="00976B56" w:rsidRDefault="00976B56" w:rsidP="00976B56">
            <w:pPr>
              <w:contextualSpacing/>
              <w:jc w:val="center"/>
            </w:pPr>
          </w:p>
          <w:p w14:paraId="4162207F" w14:textId="77777777" w:rsidR="00976B56" w:rsidRDefault="00976B56" w:rsidP="00976B56">
            <w:pPr>
              <w:contextualSpacing/>
              <w:jc w:val="center"/>
            </w:pPr>
          </w:p>
          <w:p w14:paraId="6C857A2E" w14:textId="77777777" w:rsidR="00976B56" w:rsidRDefault="00976B56" w:rsidP="00976B56">
            <w:pPr>
              <w:contextualSpacing/>
              <w:jc w:val="center"/>
            </w:pPr>
          </w:p>
          <w:p w14:paraId="57AD32F1" w14:textId="77777777" w:rsidR="00976B56" w:rsidRDefault="00976B56" w:rsidP="00976B56">
            <w:pPr>
              <w:contextualSpacing/>
              <w:jc w:val="center"/>
            </w:pPr>
          </w:p>
        </w:tc>
        <w:tc>
          <w:tcPr>
            <w:tcW w:w="2693" w:type="dxa"/>
          </w:tcPr>
          <w:p w14:paraId="2A8827AF" w14:textId="77777777" w:rsidR="00976B56" w:rsidRDefault="00976B56" w:rsidP="00976B56">
            <w:pPr>
              <w:contextualSpacing/>
              <w:jc w:val="center"/>
            </w:pPr>
          </w:p>
          <w:p w14:paraId="44674023" w14:textId="77777777" w:rsidR="00F114C1" w:rsidRDefault="00F114C1" w:rsidP="00976B56">
            <w:pPr>
              <w:contextualSpacing/>
              <w:jc w:val="center"/>
            </w:pPr>
          </w:p>
          <w:p w14:paraId="48145734" w14:textId="77777777" w:rsidR="00F114C1" w:rsidRDefault="00F114C1" w:rsidP="00976B56">
            <w:pPr>
              <w:contextualSpacing/>
              <w:jc w:val="center"/>
            </w:pPr>
          </w:p>
          <w:p w14:paraId="4F625396" w14:textId="77777777" w:rsidR="00F114C1" w:rsidRDefault="00F114C1" w:rsidP="00976B56">
            <w:pPr>
              <w:contextualSpacing/>
              <w:jc w:val="center"/>
            </w:pPr>
          </w:p>
          <w:p w14:paraId="0A2D7856" w14:textId="77777777" w:rsidR="00F114C1" w:rsidRDefault="00F114C1" w:rsidP="00976B56">
            <w:pPr>
              <w:contextualSpacing/>
              <w:jc w:val="center"/>
            </w:pPr>
          </w:p>
          <w:p w14:paraId="0D6E42BA" w14:textId="77777777" w:rsidR="00F114C1" w:rsidRDefault="00F114C1" w:rsidP="00976B56">
            <w:pPr>
              <w:contextualSpacing/>
              <w:jc w:val="center"/>
            </w:pPr>
            <w:bookmarkStart w:id="0" w:name="_GoBack"/>
            <w:bookmarkEnd w:id="0"/>
          </w:p>
        </w:tc>
        <w:tc>
          <w:tcPr>
            <w:tcW w:w="2693" w:type="dxa"/>
          </w:tcPr>
          <w:p w14:paraId="5A0297FC" w14:textId="77777777" w:rsidR="00976B56" w:rsidRDefault="00976B56" w:rsidP="00976B56">
            <w:pPr>
              <w:contextualSpacing/>
              <w:jc w:val="center"/>
            </w:pPr>
          </w:p>
        </w:tc>
        <w:tc>
          <w:tcPr>
            <w:tcW w:w="2127" w:type="dxa"/>
          </w:tcPr>
          <w:p w14:paraId="308D8427" w14:textId="77777777" w:rsidR="00976B56" w:rsidRDefault="00976B56" w:rsidP="00976B56">
            <w:pPr>
              <w:contextualSpacing/>
              <w:jc w:val="center"/>
            </w:pPr>
          </w:p>
        </w:tc>
      </w:tr>
      <w:tr w:rsidR="00976B56" w14:paraId="7B006076" w14:textId="77777777" w:rsidTr="00F114C1">
        <w:tc>
          <w:tcPr>
            <w:tcW w:w="1560" w:type="dxa"/>
          </w:tcPr>
          <w:p w14:paraId="48D51A70" w14:textId="77777777" w:rsidR="00976B56" w:rsidRDefault="00976B56" w:rsidP="00976B56">
            <w:pPr>
              <w:contextualSpacing/>
            </w:pPr>
          </w:p>
          <w:p w14:paraId="32641D5F" w14:textId="77777777" w:rsidR="00976B56" w:rsidRDefault="00976B56" w:rsidP="00976B56">
            <w:pPr>
              <w:contextualSpacing/>
              <w:jc w:val="center"/>
            </w:pPr>
            <w:r>
              <w:t>Minimum Wage</w:t>
            </w:r>
          </w:p>
        </w:tc>
        <w:tc>
          <w:tcPr>
            <w:tcW w:w="2410" w:type="dxa"/>
          </w:tcPr>
          <w:p w14:paraId="45C78174" w14:textId="77777777" w:rsidR="00976B56" w:rsidRDefault="00976B56" w:rsidP="00976B56">
            <w:pPr>
              <w:contextualSpacing/>
              <w:jc w:val="center"/>
            </w:pPr>
          </w:p>
          <w:p w14:paraId="11BE24F9" w14:textId="77777777" w:rsidR="00976B56" w:rsidRDefault="00976B56" w:rsidP="00976B56">
            <w:pPr>
              <w:contextualSpacing/>
              <w:jc w:val="center"/>
            </w:pPr>
          </w:p>
          <w:p w14:paraId="469D122A" w14:textId="77777777" w:rsidR="00976B56" w:rsidRDefault="00976B56" w:rsidP="00976B56">
            <w:pPr>
              <w:contextualSpacing/>
              <w:jc w:val="center"/>
            </w:pPr>
          </w:p>
          <w:p w14:paraId="12CEA775" w14:textId="77777777" w:rsidR="00976B56" w:rsidRDefault="00976B56" w:rsidP="00976B56">
            <w:pPr>
              <w:contextualSpacing/>
              <w:jc w:val="center"/>
            </w:pPr>
          </w:p>
          <w:p w14:paraId="1CFAF0F3" w14:textId="77777777" w:rsidR="00976B56" w:rsidRDefault="00976B56" w:rsidP="00976B56">
            <w:pPr>
              <w:contextualSpacing/>
              <w:jc w:val="center"/>
            </w:pPr>
          </w:p>
        </w:tc>
        <w:tc>
          <w:tcPr>
            <w:tcW w:w="2693" w:type="dxa"/>
          </w:tcPr>
          <w:p w14:paraId="61FA4BA7" w14:textId="77777777" w:rsidR="00976B56" w:rsidRDefault="00976B56" w:rsidP="00976B56">
            <w:pPr>
              <w:contextualSpacing/>
              <w:jc w:val="center"/>
            </w:pPr>
          </w:p>
          <w:p w14:paraId="5A353A68" w14:textId="77777777" w:rsidR="00F114C1" w:rsidRDefault="00F114C1" w:rsidP="00976B56">
            <w:pPr>
              <w:contextualSpacing/>
              <w:jc w:val="center"/>
            </w:pPr>
          </w:p>
          <w:p w14:paraId="470E8178" w14:textId="77777777" w:rsidR="00F114C1" w:rsidRDefault="00F114C1" w:rsidP="00976B56">
            <w:pPr>
              <w:contextualSpacing/>
              <w:jc w:val="center"/>
            </w:pPr>
          </w:p>
          <w:p w14:paraId="1289C2B2" w14:textId="77777777" w:rsidR="00F114C1" w:rsidRDefault="00F114C1" w:rsidP="00976B56">
            <w:pPr>
              <w:contextualSpacing/>
              <w:jc w:val="center"/>
            </w:pPr>
          </w:p>
          <w:p w14:paraId="49FEE1EF" w14:textId="77777777" w:rsidR="00F114C1" w:rsidRDefault="00F114C1" w:rsidP="00976B56">
            <w:pPr>
              <w:contextualSpacing/>
              <w:jc w:val="center"/>
            </w:pPr>
          </w:p>
          <w:p w14:paraId="522E5B4D" w14:textId="77777777" w:rsidR="00F114C1" w:rsidRDefault="00F114C1" w:rsidP="00976B56">
            <w:pPr>
              <w:contextualSpacing/>
              <w:jc w:val="center"/>
            </w:pPr>
          </w:p>
        </w:tc>
        <w:tc>
          <w:tcPr>
            <w:tcW w:w="2693" w:type="dxa"/>
          </w:tcPr>
          <w:p w14:paraId="57716BC4" w14:textId="77777777" w:rsidR="00976B56" w:rsidRDefault="00976B56" w:rsidP="00976B56">
            <w:pPr>
              <w:contextualSpacing/>
              <w:jc w:val="center"/>
            </w:pPr>
          </w:p>
        </w:tc>
        <w:tc>
          <w:tcPr>
            <w:tcW w:w="2127" w:type="dxa"/>
          </w:tcPr>
          <w:p w14:paraId="35403364" w14:textId="77777777" w:rsidR="00976B56" w:rsidRDefault="00976B56" w:rsidP="00976B56">
            <w:pPr>
              <w:contextualSpacing/>
              <w:jc w:val="center"/>
            </w:pPr>
          </w:p>
        </w:tc>
      </w:tr>
      <w:tr w:rsidR="00976B56" w14:paraId="27B99963" w14:textId="77777777" w:rsidTr="00F114C1">
        <w:trPr>
          <w:trHeight w:val="1618"/>
        </w:trPr>
        <w:tc>
          <w:tcPr>
            <w:tcW w:w="1560" w:type="dxa"/>
          </w:tcPr>
          <w:p w14:paraId="5881869A" w14:textId="77777777" w:rsidR="00976B56" w:rsidRDefault="00976B56" w:rsidP="0099298D">
            <w:pPr>
              <w:contextualSpacing/>
            </w:pPr>
          </w:p>
          <w:p w14:paraId="7C15A5F9" w14:textId="77777777" w:rsidR="00976B56" w:rsidRDefault="00976B56" w:rsidP="00F114C1">
            <w:pPr>
              <w:contextualSpacing/>
              <w:jc w:val="center"/>
            </w:pPr>
            <w:r>
              <w:t>Students who use weapons</w:t>
            </w:r>
          </w:p>
          <w:p w14:paraId="658D2E1A" w14:textId="77777777" w:rsidR="00F114C1" w:rsidRDefault="00F114C1" w:rsidP="00F114C1">
            <w:pPr>
              <w:contextualSpacing/>
              <w:jc w:val="center"/>
            </w:pPr>
            <w:r>
              <w:t>Tried as adults</w:t>
            </w:r>
          </w:p>
          <w:p w14:paraId="742E83F8" w14:textId="77777777" w:rsidR="00976B56" w:rsidRDefault="00976B56" w:rsidP="00976B56">
            <w:pPr>
              <w:contextualSpacing/>
            </w:pPr>
          </w:p>
          <w:p w14:paraId="3789A9D8" w14:textId="77777777" w:rsidR="00976B56" w:rsidRDefault="00976B56" w:rsidP="00976B56">
            <w:pPr>
              <w:contextualSpacing/>
              <w:jc w:val="center"/>
            </w:pPr>
          </w:p>
        </w:tc>
        <w:tc>
          <w:tcPr>
            <w:tcW w:w="2410" w:type="dxa"/>
          </w:tcPr>
          <w:p w14:paraId="37459AE9" w14:textId="77777777" w:rsidR="00976B56" w:rsidRDefault="00976B56" w:rsidP="00976B56">
            <w:pPr>
              <w:contextualSpacing/>
              <w:jc w:val="center"/>
            </w:pPr>
          </w:p>
        </w:tc>
        <w:tc>
          <w:tcPr>
            <w:tcW w:w="2693" w:type="dxa"/>
          </w:tcPr>
          <w:p w14:paraId="0454B583" w14:textId="77777777" w:rsidR="00976B56" w:rsidRDefault="00976B56" w:rsidP="00F114C1">
            <w:pPr>
              <w:contextualSpacing/>
            </w:pPr>
          </w:p>
        </w:tc>
        <w:tc>
          <w:tcPr>
            <w:tcW w:w="2693" w:type="dxa"/>
          </w:tcPr>
          <w:p w14:paraId="40C42666" w14:textId="77777777" w:rsidR="00976B56" w:rsidRDefault="00976B56" w:rsidP="00976B56">
            <w:pPr>
              <w:contextualSpacing/>
              <w:jc w:val="center"/>
            </w:pPr>
          </w:p>
        </w:tc>
        <w:tc>
          <w:tcPr>
            <w:tcW w:w="2127" w:type="dxa"/>
          </w:tcPr>
          <w:p w14:paraId="4001FFA8" w14:textId="77777777" w:rsidR="00976B56" w:rsidRDefault="00976B56" w:rsidP="00976B56">
            <w:pPr>
              <w:contextualSpacing/>
              <w:jc w:val="center"/>
            </w:pPr>
          </w:p>
        </w:tc>
      </w:tr>
      <w:tr w:rsidR="00976B56" w14:paraId="5A93F5F9" w14:textId="77777777" w:rsidTr="00F114C1">
        <w:trPr>
          <w:trHeight w:val="2195"/>
        </w:trPr>
        <w:tc>
          <w:tcPr>
            <w:tcW w:w="1560" w:type="dxa"/>
          </w:tcPr>
          <w:p w14:paraId="163E3E23" w14:textId="77777777" w:rsidR="00976B56" w:rsidRDefault="00976B56" w:rsidP="00976B56">
            <w:pPr>
              <w:contextualSpacing/>
              <w:jc w:val="center"/>
            </w:pPr>
          </w:p>
          <w:p w14:paraId="6CE29004" w14:textId="77777777" w:rsidR="00976B56" w:rsidRDefault="00976B56" w:rsidP="00976B56">
            <w:pPr>
              <w:contextualSpacing/>
              <w:jc w:val="center"/>
            </w:pPr>
          </w:p>
          <w:p w14:paraId="4ABBD859" w14:textId="77777777" w:rsidR="00976B56" w:rsidRDefault="00976B56" w:rsidP="00976B56">
            <w:pPr>
              <w:contextualSpacing/>
              <w:jc w:val="center"/>
            </w:pPr>
            <w:r>
              <w:t>Military Service at 18</w:t>
            </w:r>
          </w:p>
          <w:p w14:paraId="2367A194" w14:textId="77777777" w:rsidR="00976B56" w:rsidRDefault="00976B56" w:rsidP="00F114C1">
            <w:pPr>
              <w:contextualSpacing/>
              <w:jc w:val="center"/>
            </w:pPr>
            <w:proofErr w:type="gramStart"/>
            <w:r>
              <w:t>for</w:t>
            </w:r>
            <w:proofErr w:type="gramEnd"/>
            <w:r>
              <w:t xml:space="preserve"> everyone</w:t>
            </w:r>
          </w:p>
        </w:tc>
        <w:tc>
          <w:tcPr>
            <w:tcW w:w="2410" w:type="dxa"/>
          </w:tcPr>
          <w:p w14:paraId="59AE7D09" w14:textId="77777777" w:rsidR="00976B56" w:rsidRDefault="00976B56" w:rsidP="00976B56">
            <w:pPr>
              <w:contextualSpacing/>
              <w:jc w:val="center"/>
            </w:pPr>
          </w:p>
        </w:tc>
        <w:tc>
          <w:tcPr>
            <w:tcW w:w="2693" w:type="dxa"/>
          </w:tcPr>
          <w:p w14:paraId="15FFAD0C" w14:textId="77777777" w:rsidR="00976B56" w:rsidRDefault="00976B56" w:rsidP="00976B56">
            <w:pPr>
              <w:contextualSpacing/>
              <w:jc w:val="center"/>
            </w:pPr>
          </w:p>
        </w:tc>
        <w:tc>
          <w:tcPr>
            <w:tcW w:w="2693" w:type="dxa"/>
          </w:tcPr>
          <w:p w14:paraId="0C9E529F" w14:textId="77777777" w:rsidR="00976B56" w:rsidRDefault="00976B56" w:rsidP="00976B56">
            <w:pPr>
              <w:contextualSpacing/>
              <w:jc w:val="center"/>
            </w:pPr>
          </w:p>
        </w:tc>
        <w:tc>
          <w:tcPr>
            <w:tcW w:w="2127" w:type="dxa"/>
          </w:tcPr>
          <w:p w14:paraId="30D44626" w14:textId="77777777" w:rsidR="00976B56" w:rsidRDefault="00976B56" w:rsidP="00976B56">
            <w:pPr>
              <w:contextualSpacing/>
              <w:jc w:val="center"/>
            </w:pPr>
          </w:p>
        </w:tc>
      </w:tr>
      <w:tr w:rsidR="00976B56" w14:paraId="5F1C06A7" w14:textId="77777777" w:rsidTr="00F114C1">
        <w:trPr>
          <w:trHeight w:val="90"/>
        </w:trPr>
        <w:tc>
          <w:tcPr>
            <w:tcW w:w="1560" w:type="dxa"/>
          </w:tcPr>
          <w:p w14:paraId="795026F2" w14:textId="77777777" w:rsidR="00976B56" w:rsidRDefault="00976B56" w:rsidP="00976B56">
            <w:pPr>
              <w:contextualSpacing/>
            </w:pPr>
          </w:p>
          <w:p w14:paraId="12F31BC9" w14:textId="77777777" w:rsidR="00976B56" w:rsidRDefault="00976B56" w:rsidP="00976B56">
            <w:pPr>
              <w:contextualSpacing/>
            </w:pPr>
          </w:p>
          <w:p w14:paraId="137DA9E4" w14:textId="77777777" w:rsidR="00976B56" w:rsidRDefault="00976B56" w:rsidP="00976B56">
            <w:pPr>
              <w:contextualSpacing/>
              <w:jc w:val="center"/>
            </w:pPr>
            <w:r>
              <w:t>Legalize all Drugs</w:t>
            </w:r>
          </w:p>
          <w:p w14:paraId="56EB4853" w14:textId="77777777" w:rsidR="00976B56" w:rsidRDefault="00976B56" w:rsidP="00976B56">
            <w:pPr>
              <w:contextualSpacing/>
            </w:pPr>
          </w:p>
          <w:p w14:paraId="1B427058" w14:textId="77777777" w:rsidR="00976B56" w:rsidRDefault="00976B56" w:rsidP="00976B56">
            <w:pPr>
              <w:contextualSpacing/>
            </w:pPr>
          </w:p>
          <w:p w14:paraId="5EDCB1CA" w14:textId="77777777" w:rsidR="00F114C1" w:rsidRDefault="00F114C1" w:rsidP="00976B56">
            <w:pPr>
              <w:contextualSpacing/>
            </w:pPr>
          </w:p>
        </w:tc>
        <w:tc>
          <w:tcPr>
            <w:tcW w:w="2410" w:type="dxa"/>
          </w:tcPr>
          <w:p w14:paraId="539D79B5" w14:textId="77777777" w:rsidR="00976B56" w:rsidRDefault="00976B56" w:rsidP="00976B56">
            <w:pPr>
              <w:contextualSpacing/>
            </w:pPr>
          </w:p>
        </w:tc>
        <w:tc>
          <w:tcPr>
            <w:tcW w:w="2693" w:type="dxa"/>
          </w:tcPr>
          <w:p w14:paraId="5B530119" w14:textId="77777777" w:rsidR="00976B56" w:rsidRDefault="00976B56" w:rsidP="00976B56">
            <w:pPr>
              <w:contextualSpacing/>
            </w:pPr>
          </w:p>
        </w:tc>
        <w:tc>
          <w:tcPr>
            <w:tcW w:w="2693" w:type="dxa"/>
          </w:tcPr>
          <w:p w14:paraId="1A5E0EF3" w14:textId="77777777" w:rsidR="00976B56" w:rsidRDefault="00976B56" w:rsidP="00976B56">
            <w:pPr>
              <w:contextualSpacing/>
            </w:pPr>
          </w:p>
        </w:tc>
        <w:tc>
          <w:tcPr>
            <w:tcW w:w="2127" w:type="dxa"/>
          </w:tcPr>
          <w:p w14:paraId="25704537" w14:textId="77777777" w:rsidR="00976B56" w:rsidRDefault="00976B56" w:rsidP="00976B56">
            <w:pPr>
              <w:contextualSpacing/>
            </w:pPr>
          </w:p>
        </w:tc>
      </w:tr>
      <w:tr w:rsidR="0099298D" w14:paraId="55039D01" w14:textId="77777777" w:rsidTr="00F114C1">
        <w:trPr>
          <w:trHeight w:val="1763"/>
        </w:trPr>
        <w:tc>
          <w:tcPr>
            <w:tcW w:w="1560" w:type="dxa"/>
          </w:tcPr>
          <w:p w14:paraId="51380CEF" w14:textId="77777777" w:rsidR="0099298D" w:rsidRDefault="0099298D" w:rsidP="0099298D">
            <w:pPr>
              <w:contextualSpacing/>
              <w:jc w:val="center"/>
            </w:pPr>
          </w:p>
        </w:tc>
        <w:tc>
          <w:tcPr>
            <w:tcW w:w="2410" w:type="dxa"/>
          </w:tcPr>
          <w:p w14:paraId="6E55059D" w14:textId="77777777" w:rsidR="0099298D" w:rsidRDefault="0099298D" w:rsidP="0099298D">
            <w:pPr>
              <w:contextualSpacing/>
              <w:jc w:val="center"/>
            </w:pPr>
          </w:p>
          <w:p w14:paraId="4EC53B3D" w14:textId="77777777" w:rsidR="0099298D" w:rsidRDefault="0099298D" w:rsidP="0099298D">
            <w:pPr>
              <w:contextualSpacing/>
              <w:jc w:val="center"/>
            </w:pPr>
          </w:p>
          <w:p w14:paraId="7F7E7FE1" w14:textId="77777777" w:rsidR="0099298D" w:rsidRDefault="0099298D" w:rsidP="0099298D">
            <w:pPr>
              <w:contextualSpacing/>
              <w:jc w:val="center"/>
            </w:pPr>
          </w:p>
          <w:p w14:paraId="32FCCA15" w14:textId="77777777" w:rsidR="0099298D" w:rsidRDefault="0099298D" w:rsidP="0099298D">
            <w:pPr>
              <w:contextualSpacing/>
              <w:jc w:val="center"/>
            </w:pPr>
            <w:r>
              <w:t>What do I know about the Topic?</w:t>
            </w:r>
          </w:p>
        </w:tc>
        <w:tc>
          <w:tcPr>
            <w:tcW w:w="2693" w:type="dxa"/>
          </w:tcPr>
          <w:p w14:paraId="26E15E79" w14:textId="77777777" w:rsidR="0099298D" w:rsidRDefault="0099298D" w:rsidP="0099298D">
            <w:pPr>
              <w:contextualSpacing/>
              <w:jc w:val="center"/>
            </w:pPr>
          </w:p>
          <w:p w14:paraId="2EF20F71" w14:textId="77777777" w:rsidR="0099298D" w:rsidRDefault="0099298D" w:rsidP="0099298D">
            <w:pPr>
              <w:contextualSpacing/>
              <w:jc w:val="center"/>
            </w:pPr>
            <w:r>
              <w:t>What is my opinion/stance on the topic?</w:t>
            </w:r>
          </w:p>
          <w:p w14:paraId="17472078" w14:textId="77777777" w:rsidR="0099298D" w:rsidRDefault="0099298D" w:rsidP="0099298D">
            <w:pPr>
              <w:contextualSpacing/>
              <w:jc w:val="center"/>
            </w:pPr>
            <w:r>
              <w:t>Do I support it?</w:t>
            </w:r>
          </w:p>
          <w:p w14:paraId="1EB55AD6" w14:textId="77777777" w:rsidR="0099298D" w:rsidRDefault="0099298D" w:rsidP="0099298D">
            <w:pPr>
              <w:contextualSpacing/>
              <w:jc w:val="center"/>
            </w:pPr>
            <w:r>
              <w:t>Against it?</w:t>
            </w:r>
          </w:p>
          <w:p w14:paraId="2E6A82E8" w14:textId="77777777" w:rsidR="0099298D" w:rsidRDefault="0099298D" w:rsidP="0099298D">
            <w:pPr>
              <w:contextualSpacing/>
              <w:jc w:val="center"/>
            </w:pPr>
          </w:p>
        </w:tc>
        <w:tc>
          <w:tcPr>
            <w:tcW w:w="2693" w:type="dxa"/>
          </w:tcPr>
          <w:p w14:paraId="472CDCD7" w14:textId="77777777" w:rsidR="0099298D" w:rsidRDefault="0099298D" w:rsidP="0099298D">
            <w:pPr>
              <w:contextualSpacing/>
              <w:jc w:val="center"/>
            </w:pPr>
          </w:p>
          <w:p w14:paraId="1F2106CA" w14:textId="77777777" w:rsidR="0099298D" w:rsidRDefault="0099298D" w:rsidP="0099298D">
            <w:pPr>
              <w:contextualSpacing/>
            </w:pPr>
          </w:p>
          <w:p w14:paraId="510E2F53" w14:textId="77777777" w:rsidR="0099298D" w:rsidRDefault="0099298D" w:rsidP="0099298D">
            <w:pPr>
              <w:contextualSpacing/>
              <w:jc w:val="center"/>
            </w:pPr>
            <w:r>
              <w:t>What did I learn about the topic, during the discussions?</w:t>
            </w:r>
          </w:p>
        </w:tc>
        <w:tc>
          <w:tcPr>
            <w:tcW w:w="2127" w:type="dxa"/>
          </w:tcPr>
          <w:p w14:paraId="283A68FB" w14:textId="77777777" w:rsidR="0099298D" w:rsidRDefault="0099298D" w:rsidP="0099298D">
            <w:pPr>
              <w:contextualSpacing/>
              <w:jc w:val="center"/>
            </w:pPr>
          </w:p>
          <w:p w14:paraId="63DA3940" w14:textId="77777777" w:rsidR="0099298D" w:rsidRDefault="0099298D" w:rsidP="00F114C1">
            <w:pPr>
              <w:contextualSpacing/>
            </w:pPr>
          </w:p>
          <w:p w14:paraId="45D344CF" w14:textId="77777777" w:rsidR="0099298D" w:rsidRDefault="0099298D" w:rsidP="0099298D">
            <w:pPr>
              <w:contextualSpacing/>
              <w:jc w:val="center"/>
            </w:pPr>
            <w:r>
              <w:t>What questions do I still have about the topic?</w:t>
            </w:r>
          </w:p>
        </w:tc>
      </w:tr>
      <w:tr w:rsidR="0099298D" w14:paraId="46DB836D" w14:textId="77777777" w:rsidTr="00F114C1">
        <w:tc>
          <w:tcPr>
            <w:tcW w:w="1560" w:type="dxa"/>
          </w:tcPr>
          <w:p w14:paraId="06AB071C" w14:textId="77777777" w:rsidR="0099298D" w:rsidRDefault="0099298D" w:rsidP="0099298D">
            <w:pPr>
              <w:contextualSpacing/>
              <w:jc w:val="center"/>
            </w:pPr>
          </w:p>
          <w:p w14:paraId="6A3C652E" w14:textId="77777777" w:rsidR="0099298D" w:rsidRDefault="0099298D" w:rsidP="0099298D">
            <w:pPr>
              <w:contextualSpacing/>
              <w:jc w:val="center"/>
            </w:pPr>
            <w:r>
              <w:t>Lower the Drinking Age to 16.</w:t>
            </w:r>
          </w:p>
          <w:p w14:paraId="2A0295C4" w14:textId="77777777" w:rsidR="0099298D" w:rsidRDefault="0099298D" w:rsidP="0099298D">
            <w:pPr>
              <w:contextualSpacing/>
              <w:jc w:val="center"/>
            </w:pPr>
          </w:p>
          <w:p w14:paraId="403843F0" w14:textId="77777777" w:rsidR="0099298D" w:rsidRDefault="0099298D" w:rsidP="0099298D">
            <w:pPr>
              <w:contextualSpacing/>
            </w:pPr>
          </w:p>
        </w:tc>
        <w:tc>
          <w:tcPr>
            <w:tcW w:w="2410" w:type="dxa"/>
          </w:tcPr>
          <w:p w14:paraId="49932FD2" w14:textId="77777777" w:rsidR="0099298D" w:rsidRDefault="0099298D" w:rsidP="0099298D">
            <w:pPr>
              <w:contextualSpacing/>
              <w:jc w:val="center"/>
            </w:pPr>
          </w:p>
          <w:p w14:paraId="2E9E58C4" w14:textId="77777777" w:rsidR="0099298D" w:rsidRDefault="0099298D" w:rsidP="0099298D">
            <w:pPr>
              <w:contextualSpacing/>
              <w:jc w:val="center"/>
            </w:pPr>
          </w:p>
          <w:p w14:paraId="0BC02A01" w14:textId="77777777" w:rsidR="0099298D" w:rsidRDefault="0099298D" w:rsidP="0099298D">
            <w:pPr>
              <w:contextualSpacing/>
              <w:jc w:val="center"/>
            </w:pPr>
          </w:p>
          <w:p w14:paraId="661810D3" w14:textId="77777777" w:rsidR="0099298D" w:rsidRDefault="0099298D" w:rsidP="0099298D">
            <w:pPr>
              <w:contextualSpacing/>
              <w:jc w:val="center"/>
            </w:pPr>
          </w:p>
          <w:p w14:paraId="444A4BCA" w14:textId="77777777" w:rsidR="00F114C1" w:rsidRDefault="00F114C1" w:rsidP="0099298D">
            <w:pPr>
              <w:contextualSpacing/>
              <w:jc w:val="center"/>
            </w:pPr>
          </w:p>
          <w:p w14:paraId="714A55C1" w14:textId="77777777" w:rsidR="0099298D" w:rsidRDefault="0099298D" w:rsidP="0099298D">
            <w:pPr>
              <w:contextualSpacing/>
              <w:jc w:val="center"/>
            </w:pPr>
          </w:p>
        </w:tc>
        <w:tc>
          <w:tcPr>
            <w:tcW w:w="2693" w:type="dxa"/>
          </w:tcPr>
          <w:p w14:paraId="4BC8B0FE" w14:textId="77777777" w:rsidR="0099298D" w:rsidRDefault="0099298D" w:rsidP="0099298D">
            <w:pPr>
              <w:contextualSpacing/>
              <w:jc w:val="center"/>
            </w:pPr>
          </w:p>
        </w:tc>
        <w:tc>
          <w:tcPr>
            <w:tcW w:w="2693" w:type="dxa"/>
          </w:tcPr>
          <w:p w14:paraId="6D3ADF0E" w14:textId="77777777" w:rsidR="0099298D" w:rsidRDefault="0099298D" w:rsidP="0099298D">
            <w:pPr>
              <w:contextualSpacing/>
              <w:jc w:val="center"/>
            </w:pPr>
          </w:p>
        </w:tc>
        <w:tc>
          <w:tcPr>
            <w:tcW w:w="2127" w:type="dxa"/>
          </w:tcPr>
          <w:p w14:paraId="068C13AD" w14:textId="77777777" w:rsidR="0099298D" w:rsidRDefault="0099298D" w:rsidP="0099298D">
            <w:pPr>
              <w:contextualSpacing/>
              <w:jc w:val="center"/>
            </w:pPr>
          </w:p>
        </w:tc>
      </w:tr>
      <w:tr w:rsidR="0099298D" w14:paraId="410489D0" w14:textId="77777777" w:rsidTr="00F114C1">
        <w:tc>
          <w:tcPr>
            <w:tcW w:w="1560" w:type="dxa"/>
          </w:tcPr>
          <w:p w14:paraId="6E4DD38C" w14:textId="77777777" w:rsidR="0099298D" w:rsidRDefault="0099298D" w:rsidP="0099298D">
            <w:pPr>
              <w:contextualSpacing/>
              <w:jc w:val="center"/>
            </w:pPr>
          </w:p>
          <w:p w14:paraId="3AB991BA" w14:textId="77777777" w:rsidR="0099298D" w:rsidRDefault="0099298D" w:rsidP="0099298D">
            <w:pPr>
              <w:contextualSpacing/>
              <w:jc w:val="center"/>
            </w:pPr>
            <w:r>
              <w:t xml:space="preserve">Should </w:t>
            </w:r>
            <w:proofErr w:type="spellStart"/>
            <w:r>
              <w:t>Vaping</w:t>
            </w:r>
            <w:proofErr w:type="spellEnd"/>
            <w:r>
              <w:t xml:space="preserve"> be Banned</w:t>
            </w:r>
          </w:p>
        </w:tc>
        <w:tc>
          <w:tcPr>
            <w:tcW w:w="2410" w:type="dxa"/>
          </w:tcPr>
          <w:p w14:paraId="7C186DC0" w14:textId="77777777" w:rsidR="0099298D" w:rsidRDefault="0099298D" w:rsidP="0099298D">
            <w:pPr>
              <w:contextualSpacing/>
              <w:jc w:val="center"/>
            </w:pPr>
          </w:p>
          <w:p w14:paraId="50374F24" w14:textId="77777777" w:rsidR="0099298D" w:rsidRDefault="0099298D" w:rsidP="0099298D">
            <w:pPr>
              <w:contextualSpacing/>
              <w:jc w:val="center"/>
            </w:pPr>
          </w:p>
          <w:p w14:paraId="74E40399" w14:textId="77777777" w:rsidR="0099298D" w:rsidRDefault="0099298D" w:rsidP="0099298D">
            <w:pPr>
              <w:contextualSpacing/>
              <w:jc w:val="center"/>
            </w:pPr>
          </w:p>
          <w:p w14:paraId="6A6AF785" w14:textId="77777777" w:rsidR="0099298D" w:rsidRDefault="0099298D" w:rsidP="0099298D">
            <w:pPr>
              <w:contextualSpacing/>
              <w:jc w:val="center"/>
            </w:pPr>
          </w:p>
          <w:p w14:paraId="24A69BBC" w14:textId="77777777" w:rsidR="00F114C1" w:rsidRDefault="00F114C1" w:rsidP="0099298D">
            <w:pPr>
              <w:contextualSpacing/>
              <w:jc w:val="center"/>
            </w:pPr>
          </w:p>
          <w:p w14:paraId="26B13CC9" w14:textId="77777777" w:rsidR="0099298D" w:rsidRDefault="0099298D" w:rsidP="0099298D">
            <w:pPr>
              <w:contextualSpacing/>
              <w:jc w:val="center"/>
            </w:pPr>
          </w:p>
          <w:p w14:paraId="7875BB6A" w14:textId="77777777" w:rsidR="0099298D" w:rsidRDefault="0099298D" w:rsidP="0099298D">
            <w:pPr>
              <w:contextualSpacing/>
              <w:jc w:val="center"/>
            </w:pPr>
          </w:p>
        </w:tc>
        <w:tc>
          <w:tcPr>
            <w:tcW w:w="2693" w:type="dxa"/>
          </w:tcPr>
          <w:p w14:paraId="57A3CDE3" w14:textId="77777777" w:rsidR="0099298D" w:rsidRDefault="0099298D" w:rsidP="0099298D">
            <w:pPr>
              <w:contextualSpacing/>
              <w:jc w:val="center"/>
            </w:pPr>
          </w:p>
        </w:tc>
        <w:tc>
          <w:tcPr>
            <w:tcW w:w="2693" w:type="dxa"/>
          </w:tcPr>
          <w:p w14:paraId="421E6B63" w14:textId="77777777" w:rsidR="0099298D" w:rsidRDefault="0099298D" w:rsidP="0099298D">
            <w:pPr>
              <w:contextualSpacing/>
              <w:jc w:val="center"/>
            </w:pPr>
          </w:p>
        </w:tc>
        <w:tc>
          <w:tcPr>
            <w:tcW w:w="2127" w:type="dxa"/>
          </w:tcPr>
          <w:p w14:paraId="240A7A5A" w14:textId="77777777" w:rsidR="0099298D" w:rsidRDefault="0099298D" w:rsidP="0099298D">
            <w:pPr>
              <w:contextualSpacing/>
              <w:jc w:val="center"/>
            </w:pPr>
          </w:p>
        </w:tc>
      </w:tr>
      <w:tr w:rsidR="0099298D" w14:paraId="0C9B56FE" w14:textId="77777777" w:rsidTr="00F114C1">
        <w:tc>
          <w:tcPr>
            <w:tcW w:w="1560" w:type="dxa"/>
          </w:tcPr>
          <w:p w14:paraId="6627D677" w14:textId="77777777" w:rsidR="0099298D" w:rsidRDefault="0099298D" w:rsidP="0099298D">
            <w:pPr>
              <w:contextualSpacing/>
              <w:jc w:val="center"/>
            </w:pPr>
          </w:p>
          <w:p w14:paraId="215B6E45" w14:textId="77777777" w:rsidR="0099298D" w:rsidRDefault="0099298D" w:rsidP="0099298D">
            <w:pPr>
              <w:contextualSpacing/>
              <w:jc w:val="center"/>
            </w:pPr>
            <w:r>
              <w:t>Work programs for Gr. 10’s.</w:t>
            </w:r>
          </w:p>
          <w:p w14:paraId="4BA21B24" w14:textId="77777777" w:rsidR="0099298D" w:rsidRDefault="0099298D" w:rsidP="0099298D">
            <w:pPr>
              <w:contextualSpacing/>
            </w:pPr>
          </w:p>
          <w:p w14:paraId="24F81842" w14:textId="77777777" w:rsidR="0099298D" w:rsidRDefault="0099298D" w:rsidP="0099298D">
            <w:pPr>
              <w:contextualSpacing/>
              <w:jc w:val="center"/>
            </w:pPr>
          </w:p>
        </w:tc>
        <w:tc>
          <w:tcPr>
            <w:tcW w:w="2410" w:type="dxa"/>
          </w:tcPr>
          <w:p w14:paraId="5CC77032" w14:textId="77777777" w:rsidR="0099298D" w:rsidRDefault="0099298D" w:rsidP="0099298D">
            <w:pPr>
              <w:contextualSpacing/>
              <w:jc w:val="center"/>
            </w:pPr>
          </w:p>
          <w:p w14:paraId="6A280E4B" w14:textId="77777777" w:rsidR="0099298D" w:rsidRDefault="0099298D" w:rsidP="0099298D">
            <w:pPr>
              <w:contextualSpacing/>
              <w:jc w:val="center"/>
            </w:pPr>
          </w:p>
          <w:p w14:paraId="1DB9552D" w14:textId="77777777" w:rsidR="0099298D" w:rsidRDefault="0099298D" w:rsidP="0099298D">
            <w:pPr>
              <w:contextualSpacing/>
              <w:jc w:val="center"/>
            </w:pPr>
          </w:p>
          <w:p w14:paraId="6A055179" w14:textId="77777777" w:rsidR="0099298D" w:rsidRDefault="0099298D" w:rsidP="0099298D">
            <w:pPr>
              <w:contextualSpacing/>
              <w:jc w:val="center"/>
            </w:pPr>
          </w:p>
          <w:p w14:paraId="69137CA6" w14:textId="77777777" w:rsidR="0099298D" w:rsidRDefault="0099298D" w:rsidP="0099298D">
            <w:pPr>
              <w:contextualSpacing/>
              <w:jc w:val="center"/>
            </w:pPr>
          </w:p>
          <w:p w14:paraId="2BA1E983" w14:textId="77777777" w:rsidR="0099298D" w:rsidRDefault="0099298D" w:rsidP="0099298D">
            <w:pPr>
              <w:contextualSpacing/>
              <w:jc w:val="center"/>
            </w:pPr>
          </w:p>
          <w:p w14:paraId="7D880E11" w14:textId="77777777" w:rsidR="0099298D" w:rsidRDefault="0099298D" w:rsidP="0099298D">
            <w:pPr>
              <w:contextualSpacing/>
              <w:jc w:val="center"/>
            </w:pPr>
          </w:p>
        </w:tc>
        <w:tc>
          <w:tcPr>
            <w:tcW w:w="2693" w:type="dxa"/>
          </w:tcPr>
          <w:p w14:paraId="6790AD51" w14:textId="77777777" w:rsidR="0099298D" w:rsidRDefault="0099298D" w:rsidP="0099298D">
            <w:pPr>
              <w:contextualSpacing/>
              <w:jc w:val="center"/>
            </w:pPr>
          </w:p>
        </w:tc>
        <w:tc>
          <w:tcPr>
            <w:tcW w:w="2693" w:type="dxa"/>
          </w:tcPr>
          <w:p w14:paraId="3455E21B" w14:textId="77777777" w:rsidR="0099298D" w:rsidRDefault="0099298D" w:rsidP="0099298D">
            <w:pPr>
              <w:contextualSpacing/>
              <w:jc w:val="center"/>
            </w:pPr>
          </w:p>
        </w:tc>
        <w:tc>
          <w:tcPr>
            <w:tcW w:w="2127" w:type="dxa"/>
          </w:tcPr>
          <w:p w14:paraId="5DCFEBF1" w14:textId="77777777" w:rsidR="0099298D" w:rsidRDefault="0099298D" w:rsidP="0099298D">
            <w:pPr>
              <w:contextualSpacing/>
              <w:jc w:val="center"/>
            </w:pPr>
          </w:p>
        </w:tc>
      </w:tr>
      <w:tr w:rsidR="0099298D" w14:paraId="3E81E0C6" w14:textId="77777777" w:rsidTr="00F114C1">
        <w:trPr>
          <w:trHeight w:val="2195"/>
        </w:trPr>
        <w:tc>
          <w:tcPr>
            <w:tcW w:w="1560" w:type="dxa"/>
          </w:tcPr>
          <w:p w14:paraId="3E650AF7" w14:textId="77777777" w:rsidR="0099298D" w:rsidRDefault="0099298D" w:rsidP="0099298D">
            <w:pPr>
              <w:contextualSpacing/>
              <w:jc w:val="center"/>
            </w:pPr>
          </w:p>
          <w:p w14:paraId="45628484" w14:textId="77777777" w:rsidR="0099298D" w:rsidRDefault="0099298D" w:rsidP="0099298D">
            <w:pPr>
              <w:contextualSpacing/>
              <w:jc w:val="center"/>
            </w:pPr>
          </w:p>
          <w:p w14:paraId="6F828D2C" w14:textId="77777777" w:rsidR="0099298D" w:rsidRDefault="0099298D" w:rsidP="0099298D">
            <w:pPr>
              <w:contextualSpacing/>
              <w:jc w:val="center"/>
            </w:pPr>
            <w:r>
              <w:t>Videoing fights/</w:t>
            </w:r>
          </w:p>
          <w:p w14:paraId="7E6ECD49" w14:textId="77777777" w:rsidR="0099298D" w:rsidRDefault="0099298D" w:rsidP="0099298D">
            <w:pPr>
              <w:contextualSpacing/>
              <w:jc w:val="center"/>
            </w:pPr>
            <w:proofErr w:type="gramStart"/>
            <w:r>
              <w:t>online</w:t>
            </w:r>
            <w:proofErr w:type="gramEnd"/>
            <w:r>
              <w:t xml:space="preserve"> bullying</w:t>
            </w:r>
          </w:p>
          <w:p w14:paraId="7BC676E8" w14:textId="77777777" w:rsidR="0099298D" w:rsidRDefault="0099298D" w:rsidP="0099298D">
            <w:pPr>
              <w:contextualSpacing/>
              <w:jc w:val="center"/>
            </w:pPr>
          </w:p>
          <w:p w14:paraId="07CC9932" w14:textId="77777777" w:rsidR="0099298D" w:rsidRDefault="0099298D" w:rsidP="0099298D">
            <w:pPr>
              <w:contextualSpacing/>
              <w:jc w:val="center"/>
            </w:pPr>
          </w:p>
        </w:tc>
        <w:tc>
          <w:tcPr>
            <w:tcW w:w="2410" w:type="dxa"/>
          </w:tcPr>
          <w:p w14:paraId="4F1DD0D4" w14:textId="77777777" w:rsidR="0099298D" w:rsidRDefault="0099298D" w:rsidP="0099298D">
            <w:pPr>
              <w:contextualSpacing/>
              <w:jc w:val="center"/>
            </w:pPr>
          </w:p>
        </w:tc>
        <w:tc>
          <w:tcPr>
            <w:tcW w:w="2693" w:type="dxa"/>
          </w:tcPr>
          <w:p w14:paraId="45E141A9" w14:textId="77777777" w:rsidR="0099298D" w:rsidRDefault="0099298D" w:rsidP="0099298D">
            <w:pPr>
              <w:contextualSpacing/>
              <w:jc w:val="center"/>
            </w:pPr>
          </w:p>
        </w:tc>
        <w:tc>
          <w:tcPr>
            <w:tcW w:w="2693" w:type="dxa"/>
          </w:tcPr>
          <w:p w14:paraId="6DA0D8C4" w14:textId="77777777" w:rsidR="0099298D" w:rsidRDefault="0099298D" w:rsidP="0099298D">
            <w:pPr>
              <w:contextualSpacing/>
              <w:jc w:val="center"/>
            </w:pPr>
          </w:p>
        </w:tc>
        <w:tc>
          <w:tcPr>
            <w:tcW w:w="2127" w:type="dxa"/>
          </w:tcPr>
          <w:p w14:paraId="4EA8D861" w14:textId="77777777" w:rsidR="0099298D" w:rsidRDefault="0099298D" w:rsidP="0099298D">
            <w:pPr>
              <w:contextualSpacing/>
              <w:jc w:val="center"/>
            </w:pPr>
          </w:p>
        </w:tc>
      </w:tr>
      <w:tr w:rsidR="0099298D" w14:paraId="759F62C9" w14:textId="77777777" w:rsidTr="00F114C1">
        <w:trPr>
          <w:trHeight w:val="2143"/>
        </w:trPr>
        <w:tc>
          <w:tcPr>
            <w:tcW w:w="1560" w:type="dxa"/>
          </w:tcPr>
          <w:p w14:paraId="1798D61D" w14:textId="77777777" w:rsidR="0099298D" w:rsidRDefault="0099298D" w:rsidP="0099298D">
            <w:pPr>
              <w:contextualSpacing/>
            </w:pPr>
          </w:p>
          <w:p w14:paraId="5D5AC344" w14:textId="77777777" w:rsidR="0099298D" w:rsidRDefault="0099298D" w:rsidP="0099298D">
            <w:pPr>
              <w:contextualSpacing/>
            </w:pPr>
          </w:p>
          <w:p w14:paraId="7E01F266" w14:textId="77777777" w:rsidR="0099298D" w:rsidRDefault="0099298D" w:rsidP="0099298D">
            <w:pPr>
              <w:contextualSpacing/>
              <w:jc w:val="center"/>
            </w:pPr>
            <w:r>
              <w:t>Should teachers wear body cameras</w:t>
            </w:r>
          </w:p>
          <w:p w14:paraId="2BBD2612" w14:textId="77777777" w:rsidR="0099298D" w:rsidRDefault="0099298D" w:rsidP="0099298D">
            <w:pPr>
              <w:contextualSpacing/>
            </w:pPr>
          </w:p>
          <w:p w14:paraId="126A537D" w14:textId="77777777" w:rsidR="0099298D" w:rsidRDefault="0099298D" w:rsidP="0099298D">
            <w:pPr>
              <w:contextualSpacing/>
            </w:pPr>
          </w:p>
          <w:p w14:paraId="141198D0" w14:textId="77777777" w:rsidR="0099298D" w:rsidRDefault="0099298D" w:rsidP="0099298D">
            <w:pPr>
              <w:contextualSpacing/>
            </w:pPr>
          </w:p>
          <w:p w14:paraId="02201219" w14:textId="77777777" w:rsidR="0099298D" w:rsidRDefault="0099298D" w:rsidP="0099298D">
            <w:pPr>
              <w:contextualSpacing/>
            </w:pPr>
          </w:p>
        </w:tc>
        <w:tc>
          <w:tcPr>
            <w:tcW w:w="2410" w:type="dxa"/>
          </w:tcPr>
          <w:p w14:paraId="2362F4D8" w14:textId="77777777" w:rsidR="0099298D" w:rsidRDefault="0099298D" w:rsidP="0099298D"/>
          <w:p w14:paraId="2657B8F2" w14:textId="77777777" w:rsidR="0099298D" w:rsidRPr="0099298D" w:rsidRDefault="0099298D" w:rsidP="0099298D"/>
          <w:p w14:paraId="0E5EE86B" w14:textId="77777777" w:rsidR="0099298D" w:rsidRPr="0099298D" w:rsidRDefault="0099298D" w:rsidP="0099298D"/>
          <w:p w14:paraId="6A0715CE" w14:textId="77777777" w:rsidR="0099298D" w:rsidRPr="0099298D" w:rsidRDefault="0099298D" w:rsidP="0099298D"/>
          <w:p w14:paraId="2CDC5DDF" w14:textId="77777777" w:rsidR="0099298D" w:rsidRPr="0099298D" w:rsidRDefault="0099298D" w:rsidP="0099298D"/>
          <w:p w14:paraId="1D0A0C48" w14:textId="77777777" w:rsidR="0099298D" w:rsidRPr="0099298D" w:rsidRDefault="0099298D" w:rsidP="0099298D"/>
          <w:p w14:paraId="2585D896" w14:textId="77777777" w:rsidR="0099298D" w:rsidRPr="0099298D" w:rsidRDefault="0099298D" w:rsidP="0099298D"/>
        </w:tc>
        <w:tc>
          <w:tcPr>
            <w:tcW w:w="2693" w:type="dxa"/>
          </w:tcPr>
          <w:p w14:paraId="1AD2AF56" w14:textId="77777777" w:rsidR="0099298D" w:rsidRDefault="0099298D" w:rsidP="0099298D">
            <w:pPr>
              <w:contextualSpacing/>
            </w:pPr>
          </w:p>
        </w:tc>
        <w:tc>
          <w:tcPr>
            <w:tcW w:w="2693" w:type="dxa"/>
          </w:tcPr>
          <w:p w14:paraId="1F9D3C9A" w14:textId="77777777" w:rsidR="0099298D" w:rsidRDefault="0099298D" w:rsidP="0099298D">
            <w:pPr>
              <w:contextualSpacing/>
            </w:pPr>
          </w:p>
        </w:tc>
        <w:tc>
          <w:tcPr>
            <w:tcW w:w="2127" w:type="dxa"/>
          </w:tcPr>
          <w:p w14:paraId="6E2AA8EC" w14:textId="77777777" w:rsidR="0099298D" w:rsidRDefault="0099298D" w:rsidP="0099298D">
            <w:pPr>
              <w:contextualSpacing/>
            </w:pPr>
          </w:p>
        </w:tc>
      </w:tr>
    </w:tbl>
    <w:p w14:paraId="7E9DBF5D" w14:textId="77777777" w:rsidR="00976B56" w:rsidRDefault="00976B56" w:rsidP="0099298D">
      <w:pPr>
        <w:contextualSpacing/>
      </w:pPr>
    </w:p>
    <w:sectPr w:rsidR="00976B56" w:rsidSect="00976B56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2E0AE" w14:textId="77777777" w:rsidR="0099298D" w:rsidRDefault="0099298D" w:rsidP="0099298D">
      <w:r>
        <w:separator/>
      </w:r>
    </w:p>
  </w:endnote>
  <w:endnote w:type="continuationSeparator" w:id="0">
    <w:p w14:paraId="75095CD6" w14:textId="77777777" w:rsidR="0099298D" w:rsidRDefault="0099298D" w:rsidP="0099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346DA" w14:textId="77777777" w:rsidR="0099298D" w:rsidRDefault="0099298D" w:rsidP="0099298D">
      <w:r>
        <w:separator/>
      </w:r>
    </w:p>
  </w:footnote>
  <w:footnote w:type="continuationSeparator" w:id="0">
    <w:p w14:paraId="5AAC5C1A" w14:textId="77777777" w:rsidR="0099298D" w:rsidRDefault="0099298D" w:rsidP="009929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527A9" w14:textId="77777777" w:rsidR="0099298D" w:rsidRDefault="0099298D">
    <w:pPr>
      <w:pStyle w:val="Header"/>
    </w:pPr>
    <w:r>
      <w:t>Name: ______________________________</w:t>
    </w:r>
    <w:proofErr w:type="gramStart"/>
    <w:r>
      <w:t>_                               Block</w:t>
    </w:r>
    <w:proofErr w:type="gramEnd"/>
    <w:r>
      <w:t>: 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56"/>
    <w:rsid w:val="00327163"/>
    <w:rsid w:val="008F0BFC"/>
    <w:rsid w:val="00976B56"/>
    <w:rsid w:val="0099298D"/>
    <w:rsid w:val="00F1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8BE8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29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98D"/>
  </w:style>
  <w:style w:type="paragraph" w:styleId="Footer">
    <w:name w:val="footer"/>
    <w:basedOn w:val="Normal"/>
    <w:link w:val="FooterChar"/>
    <w:uiPriority w:val="99"/>
    <w:unhideWhenUsed/>
    <w:rsid w:val="00992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9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29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98D"/>
  </w:style>
  <w:style w:type="paragraph" w:styleId="Footer">
    <w:name w:val="footer"/>
    <w:basedOn w:val="Normal"/>
    <w:link w:val="FooterChar"/>
    <w:uiPriority w:val="99"/>
    <w:unhideWhenUsed/>
    <w:rsid w:val="00992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67C89-A102-7C43-B495-4E4B9757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37</Words>
  <Characters>786</Characters>
  <Application>Microsoft Macintosh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ael Koe</dc:creator>
  <cp:keywords/>
  <dc:description/>
  <cp:lastModifiedBy>Mykael Koe</cp:lastModifiedBy>
  <cp:revision>2</cp:revision>
  <dcterms:created xsi:type="dcterms:W3CDTF">2019-09-24T23:41:00Z</dcterms:created>
  <dcterms:modified xsi:type="dcterms:W3CDTF">2019-09-25T00:08:00Z</dcterms:modified>
</cp:coreProperties>
</file>